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1D57" w14:textId="77777777" w:rsidR="0054593D" w:rsidRDefault="009E2F69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9E2F6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月　　日</w:t>
      </w:r>
    </w:p>
    <w:p w14:paraId="453E645B" w14:textId="77777777" w:rsidR="00207114" w:rsidRPr="00207114" w:rsidRDefault="00207114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59CC80F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20711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沢大学大学院自然科学研究科長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07114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6AB3A87C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0953905D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65D6082A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5F041EEE" w14:textId="41B630A1" w:rsidR="00207114" w:rsidRDefault="00B22FFE" w:rsidP="00B22FFE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</w:t>
      </w:r>
      <w:r w:rsidR="00207114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請者氏名</w:t>
      </w:r>
      <w:r w:rsidR="00056B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署名）</w:t>
      </w:r>
    </w:p>
    <w:p w14:paraId="3C236AFA" w14:textId="77777777" w:rsidR="00207114" w:rsidRDefault="00207114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5CBBC7B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40A9558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51048EF" w14:textId="77777777" w:rsidR="00207114" w:rsidRPr="00207114" w:rsidRDefault="00207114" w:rsidP="00D617EE">
      <w:pPr>
        <w:spacing w:line="360" w:lineRule="auto"/>
        <w:ind w:firstLineChars="350" w:firstLine="1124"/>
        <w:jc w:val="center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大学院設置基準第14条に基づく教育方法の</w:t>
      </w:r>
    </w:p>
    <w:p w14:paraId="5CCAA4E1" w14:textId="77777777" w:rsidR="00302C24" w:rsidRDefault="00207114" w:rsidP="00D617EE">
      <w:pPr>
        <w:spacing w:line="360" w:lineRule="auto"/>
        <w:ind w:firstLineChars="550" w:firstLine="1767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特例の適用申請について</w:t>
      </w:r>
    </w:p>
    <w:p w14:paraId="65244472" w14:textId="77777777" w:rsid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3B62BB28" w14:textId="77777777" w:rsidR="00302C24" w:rsidRP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55B2BD07" w14:textId="3C5A46A0" w:rsidR="00302C24" w:rsidRDefault="00302C24" w:rsidP="00735A71">
      <w:pPr>
        <w:spacing w:line="360" w:lineRule="auto"/>
        <w:ind w:firstLineChars="100" w:firstLine="263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 w:rsidRPr="00302C24"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  <w:t>このことについて，下記の理由により修学上必要としますので，大学院設置基準第14条に基づく教育方法の特例の適用を申請します。</w:t>
      </w:r>
    </w:p>
    <w:p w14:paraId="4550248D" w14:textId="77777777" w:rsidR="00065D75" w:rsidRPr="00D63EBC" w:rsidRDefault="00065D75" w:rsidP="00065D75">
      <w:pPr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</w:p>
    <w:p w14:paraId="2E971C7A" w14:textId="77777777" w:rsidR="00065D75" w:rsidRDefault="00065D75" w:rsidP="00065D75">
      <w:pPr>
        <w:jc w:val="center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w w:val="110"/>
          <w:sz w:val="24"/>
          <w:szCs w:val="24"/>
          <w:lang w:eastAsia="ja-JP"/>
        </w:rPr>
        <w:t>記</w:t>
      </w:r>
    </w:p>
    <w:p w14:paraId="762C3355" w14:textId="74ACE820" w:rsidR="00846ED1" w:rsidRDefault="00065D75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申請理由）</w:t>
      </w:r>
    </w:p>
    <w:p w14:paraId="59ADCCE6" w14:textId="2852163A" w:rsidR="00166380" w:rsidRDefault="00C53A3A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3B711B3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5pt;margin-top:3.6pt;width:425.25pt;height:181.5pt;z-index:251658240">
            <v:textbox inset="5.85pt,.7pt,5.85pt,.7pt">
              <w:txbxContent>
                <w:p w14:paraId="77715475" w14:textId="77777777" w:rsidR="00523AF7" w:rsidRPr="009F3921" w:rsidRDefault="00523AF7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1858947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4158F17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0C550C81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1F9E184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040FCB5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C00E3BD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89E0362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6EC3BFF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A189F64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4E7B31F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0AE75BA" w14:textId="77777777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662E2CCF" w14:textId="047B1FAA" w:rsidR="00166380" w:rsidRDefault="00166380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ACCC5BC" w14:textId="3CCA7891" w:rsidR="00D63EBC" w:rsidRDefault="00D63EBC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3E802027" w14:textId="4723A12F" w:rsidR="00D63EBC" w:rsidRDefault="00D63EBC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D63EBC">
        <w:rPr>
          <w:rFonts w:asciiTheme="minorEastAsia" w:eastAsiaTheme="minorEastAsia" w:hAnsiTheme="minorEastAsia" w:hint="eastAsia"/>
          <w:sz w:val="24"/>
          <w:szCs w:val="24"/>
          <w:lang w:eastAsia="ja-JP"/>
        </w:rPr>
        <w:t>※長期履修制度　利用希望　　有□　無□</w:t>
      </w:r>
    </w:p>
    <w:p w14:paraId="406EB48E" w14:textId="77777777" w:rsidR="00D63EBC" w:rsidRDefault="00D63EBC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18BA3ADE" w14:textId="10707945" w:rsidR="00523AF7" w:rsidRPr="008F76C0" w:rsidRDefault="00444501" w:rsidP="008F76C0">
      <w:pPr>
        <w:numPr>
          <w:ilvl w:val="0"/>
          <w:numId w:val="1"/>
        </w:num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長期履修制度の詳細は本要項</w:t>
      </w:r>
      <w:r w:rsidR="00C53A3A">
        <w:rPr>
          <w:rFonts w:asciiTheme="minorEastAsia" w:eastAsiaTheme="minorEastAsia" w:hAnsiTheme="minorEastAsia" w:hint="eastAsia"/>
          <w:sz w:val="20"/>
          <w:szCs w:val="20"/>
          <w:lang w:eastAsia="ja-JP"/>
        </w:rPr>
        <w:t>1</w:t>
      </w:r>
      <w:r w:rsidR="00C53A3A" w:rsidRPr="00C53A3A">
        <w:rPr>
          <w:rFonts w:asciiTheme="minorEastAsia" w:eastAsiaTheme="minorEastAsia" w:hAnsiTheme="minorEastAsia" w:hint="eastAsia"/>
          <w:sz w:val="20"/>
          <w:szCs w:val="20"/>
          <w:lang w:eastAsia="ja-JP"/>
        </w:rPr>
        <w:t>2</w:t>
      </w:r>
      <w:r w:rsidRPr="00C53A3A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を参</w:t>
      </w: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照してください。また，希望の有無に関わらず，チェック欄に必ずチェックを入れてください。</w:t>
      </w:r>
    </w:p>
    <w:sectPr w:rsidR="00523AF7" w:rsidRPr="008F76C0" w:rsidSect="00444501">
      <w:headerReference w:type="default" r:id="rId8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D530" w14:textId="77777777" w:rsidR="00E059E2" w:rsidRDefault="00E059E2" w:rsidP="00E059E2">
      <w:r>
        <w:separator/>
      </w:r>
    </w:p>
  </w:endnote>
  <w:endnote w:type="continuationSeparator" w:id="0">
    <w:p w14:paraId="2CECBBDE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A1CF" w14:textId="77777777" w:rsidR="00E059E2" w:rsidRDefault="00E059E2" w:rsidP="00E059E2">
      <w:r>
        <w:separator/>
      </w:r>
    </w:p>
  </w:footnote>
  <w:footnote w:type="continuationSeparator" w:id="0">
    <w:p w14:paraId="17A2DC89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22D9" w14:textId="77777777" w:rsidR="005D5F7A" w:rsidRDefault="006915AC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B74FCD">
      <w:rPr>
        <w:rFonts w:asciiTheme="minorEastAsia" w:eastAsiaTheme="minorEastAsia" w:hAnsiTheme="minorEastAsia" w:hint="eastAsia"/>
        <w:lang w:eastAsia="ja-JP"/>
      </w:rPr>
      <w:t>6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7C5971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</w:t>
    </w:r>
    <w:r w:rsidR="007C5971">
      <w:rPr>
        <w:rFonts w:hint="eastAsia"/>
        <w:color w:val="FFFFFF" w:themeColor="background1"/>
        <w:bdr w:val="single" w:sz="4" w:space="0" w:color="auto" w:frame="1"/>
      </w:rPr>
      <w:t>1</w:t>
    </w:r>
    <w:r w:rsidR="007C5971">
      <w:rPr>
        <w:rFonts w:hint="eastAsia"/>
        <w:bdr w:val="single" w:sz="4" w:space="0" w:color="auto" w:frame="1"/>
      </w:rPr>
      <w:t>10</w:t>
    </w:r>
    <w:r w:rsidR="007C5971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26153D" w:rsidRPr="0026153D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</w:p>
  <w:p w14:paraId="2267C449" w14:textId="77777777" w:rsidR="007C5971" w:rsidRDefault="007C5971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4F72C664" w14:textId="77777777" w:rsidTr="00735A71">
      <w:trPr>
        <w:trHeight w:val="567"/>
      </w:trPr>
      <w:tc>
        <w:tcPr>
          <w:tcW w:w="1134" w:type="dxa"/>
          <w:vAlign w:val="center"/>
        </w:tcPr>
        <w:p w14:paraId="01E1FC1D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5591A4F9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0131C452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697"/>
    <w:multiLevelType w:val="hybridMultilevel"/>
    <w:tmpl w:val="162034D4"/>
    <w:lvl w:ilvl="0" w:tplc="23D400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PMingLiU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34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56B71"/>
    <w:rsid w:val="00065D75"/>
    <w:rsid w:val="00132B5E"/>
    <w:rsid w:val="00156160"/>
    <w:rsid w:val="00160576"/>
    <w:rsid w:val="00166380"/>
    <w:rsid w:val="00171C51"/>
    <w:rsid w:val="001A6C70"/>
    <w:rsid w:val="001C0D5B"/>
    <w:rsid w:val="001E0193"/>
    <w:rsid w:val="00207114"/>
    <w:rsid w:val="0026153D"/>
    <w:rsid w:val="00277EE7"/>
    <w:rsid w:val="002A7138"/>
    <w:rsid w:val="002E30DF"/>
    <w:rsid w:val="00302C24"/>
    <w:rsid w:val="003453D8"/>
    <w:rsid w:val="0039723B"/>
    <w:rsid w:val="003D5E6E"/>
    <w:rsid w:val="003E32FC"/>
    <w:rsid w:val="00444501"/>
    <w:rsid w:val="004912B7"/>
    <w:rsid w:val="004961C8"/>
    <w:rsid w:val="004A650E"/>
    <w:rsid w:val="004B33BB"/>
    <w:rsid w:val="004D44C6"/>
    <w:rsid w:val="0051045E"/>
    <w:rsid w:val="00523AF7"/>
    <w:rsid w:val="0054593D"/>
    <w:rsid w:val="00553B43"/>
    <w:rsid w:val="005D5F7A"/>
    <w:rsid w:val="0067461E"/>
    <w:rsid w:val="006915AC"/>
    <w:rsid w:val="00696549"/>
    <w:rsid w:val="006B74CB"/>
    <w:rsid w:val="00705A6E"/>
    <w:rsid w:val="00735A71"/>
    <w:rsid w:val="007740E9"/>
    <w:rsid w:val="007C5971"/>
    <w:rsid w:val="007D35B3"/>
    <w:rsid w:val="007E608A"/>
    <w:rsid w:val="0080177C"/>
    <w:rsid w:val="00846ED1"/>
    <w:rsid w:val="0088348B"/>
    <w:rsid w:val="00891888"/>
    <w:rsid w:val="008F76C0"/>
    <w:rsid w:val="00937ED4"/>
    <w:rsid w:val="00960D79"/>
    <w:rsid w:val="009D2A03"/>
    <w:rsid w:val="009E2F69"/>
    <w:rsid w:val="009F3921"/>
    <w:rsid w:val="00A472C3"/>
    <w:rsid w:val="00AE33DC"/>
    <w:rsid w:val="00B22FFE"/>
    <w:rsid w:val="00B74FCD"/>
    <w:rsid w:val="00B814DD"/>
    <w:rsid w:val="00C53A3A"/>
    <w:rsid w:val="00C5679A"/>
    <w:rsid w:val="00CB1857"/>
    <w:rsid w:val="00CC1638"/>
    <w:rsid w:val="00CF1CC6"/>
    <w:rsid w:val="00D20B32"/>
    <w:rsid w:val="00D617EE"/>
    <w:rsid w:val="00D63EBC"/>
    <w:rsid w:val="00DC541C"/>
    <w:rsid w:val="00DE6594"/>
    <w:rsid w:val="00E025A6"/>
    <w:rsid w:val="00E059E2"/>
    <w:rsid w:val="00E60F81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09049F9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056B71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ECB4-FC1D-4621-A13B-AAD6DA9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亮祐</cp:lastModifiedBy>
  <cp:revision>70</cp:revision>
  <cp:lastPrinted>2022-12-27T02:15:00Z</cp:lastPrinted>
  <dcterms:created xsi:type="dcterms:W3CDTF">2020-09-16T05:34:00Z</dcterms:created>
  <dcterms:modified xsi:type="dcterms:W3CDTF">2024-03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